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641D5B7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4E1B5495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>TUTOR 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>I TIROCINI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>(resa ai sensi degli arti. 46 e 47 del D.P.R. 28 dicembre 2000 n. 445 e s.m.i.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49"/>
        <w:gridCol w:w="1887"/>
        <w:gridCol w:w="624"/>
        <w:gridCol w:w="1264"/>
        <w:gridCol w:w="1081"/>
        <w:gridCol w:w="1683"/>
        <w:gridCol w:w="3098"/>
      </w:tblGrid>
      <w:tr w:rsidR="007A1B5E" w:rsidRPr="00E0513D" w14:paraId="1B134BE0" w14:textId="77777777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331DD8C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E0513D">
        <w:trPr>
          <w:tblCellSpacing w:w="20" w:type="dxa"/>
        </w:trPr>
        <w:tc>
          <w:tcPr>
            <w:tcW w:w="4164" w:type="dxa"/>
            <w:gridSpan w:val="4"/>
          </w:tcPr>
          <w:p w14:paraId="4E529F9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2724" w:type="dxa"/>
            <w:gridSpan w:val="2"/>
            <w:tcBorders>
              <w:right w:val="inset" w:sz="6" w:space="0" w:color="auto"/>
            </w:tcBorders>
          </w:tcPr>
          <w:p w14:paraId="52C0A40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left w:val="inset" w:sz="6" w:space="0" w:color="auto"/>
            </w:tcBorders>
          </w:tcPr>
          <w:p w14:paraId="4361109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A1B5E" w:rsidRPr="00E0513D" w14:paraId="458A1200" w14:textId="77777777" w:rsidTr="00E0513D">
        <w:trPr>
          <w:tblCellSpacing w:w="20" w:type="dxa"/>
        </w:trPr>
        <w:tc>
          <w:tcPr>
            <w:tcW w:w="4164" w:type="dxa"/>
            <w:gridSpan w:val="4"/>
          </w:tcPr>
          <w:p w14:paraId="3175F034" w14:textId="4B24857D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 xml:space="preserve">Tutor di tirocinio </w:t>
            </w:r>
          </w:p>
        </w:tc>
        <w:tc>
          <w:tcPr>
            <w:tcW w:w="5802" w:type="dxa"/>
            <w:gridSpan w:val="3"/>
          </w:tcPr>
          <w:p w14:paraId="148CD149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Ordine di scuola per il qual concorre:</w:t>
            </w:r>
          </w:p>
          <w:p w14:paraId="580945B8" w14:textId="64E2E51E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INFANZIA</w:t>
            </w:r>
          </w:p>
          <w:p w14:paraId="7945A18D" w14:textId="40C8D48A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6F1E65D1" w14:textId="16B24C87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</w:p>
          <w:p w14:paraId="7F539BB9" w14:textId="3A712A81" w:rsidR="007A1B5E" w:rsidRPr="00E0513D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7A1B5E" w:rsidRPr="00E0513D" w14:paraId="4DF97E31" w14:textId="77777777" w:rsidTr="0056723B">
        <w:trPr>
          <w:tblCellSpacing w:w="20" w:type="dxa"/>
        </w:trPr>
        <w:tc>
          <w:tcPr>
            <w:tcW w:w="10006" w:type="dxa"/>
            <w:gridSpan w:val="7"/>
          </w:tcPr>
          <w:p w14:paraId="5CE16556" w14:textId="2BD7B074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>Corso di specializzazione nel sostegno didattico a.a. 201</w:t>
            </w:r>
            <w:r w:rsidR="00D6122C">
              <w:rPr>
                <w:rFonts w:ascii="Arial" w:hAnsi="Arial" w:cs="Arial"/>
                <w:bCs/>
              </w:rPr>
              <w:t>9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D6122C">
              <w:rPr>
                <w:rFonts w:ascii="Arial" w:hAnsi="Arial" w:cs="Arial"/>
                <w:bCs/>
              </w:rPr>
              <w:t>20</w:t>
            </w:r>
          </w:p>
        </w:tc>
      </w:tr>
      <w:tr w:rsidR="007A1B5E" w:rsidRPr="00E0513D" w14:paraId="5CBF6ADA" w14:textId="77777777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776AF17E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7A1B5E" w:rsidRPr="00E0513D" w14:paraId="72D19758" w14:textId="77777777" w:rsidTr="00E0513D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673259B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A76812C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F467B55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DF63994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A0BCA78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163200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7A1B5E" w:rsidRPr="00E0513D" w14:paraId="56015B16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6DA7F82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5FE7499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46FE9E23" w14:textId="2763B345" w:rsidR="007A1B5E" w:rsidRPr="00E0513D" w:rsidRDefault="009827CA" w:rsidP="0056723B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Servizio come docente a tempo indetermina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8113731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10589B8" w14:textId="4298B980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4BCAB6C" w14:textId="0E2BC093" w:rsidR="007A1B5E" w:rsidRPr="00E0513D" w:rsidRDefault="007A1B5E" w:rsidP="00AE6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5092681" w14:textId="38D08652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4C1DD00" w14:textId="77777777" w:rsid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anti anni d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1B16D54B" w14:textId="2D63F160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7A1B5E" w:rsidRPr="00E0513D" w14:paraId="57807680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0D1047B7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449C0076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58C6720C" w14:textId="6E03F60A" w:rsidR="009827CA" w:rsidRPr="00E0513D" w:rsidRDefault="009827CA" w:rsidP="009827CA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 xml:space="preserve">Servizio di insegnamento su posto di sostegno </w:t>
            </w:r>
            <w:r w:rsidRPr="00E0513D">
              <w:rPr>
                <w:rFonts w:ascii="Arial" w:eastAsia="Calibri" w:hAnsi="Arial" w:cs="Arial"/>
                <w:u w:val="single"/>
              </w:rPr>
              <w:t>per l’ordine di scuola per il quale si concorre</w:t>
            </w:r>
            <w:r w:rsidRPr="00E0513D">
              <w:rPr>
                <w:rFonts w:ascii="Arial" w:eastAsia="Calibri" w:hAnsi="Arial" w:cs="Arial"/>
              </w:rPr>
              <w:t xml:space="preserve"> </w:t>
            </w:r>
          </w:p>
          <w:p w14:paraId="2FCA858F" w14:textId="7E3F2DA1" w:rsidR="007A1B5E" w:rsidRPr="00E0513D" w:rsidRDefault="007A1B5E" w:rsidP="00567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A020625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7729EDC" w14:textId="477F4EE2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53452494" w14:textId="2AEFA85D" w:rsidR="007A1B5E" w:rsidRPr="00E0513D" w:rsidRDefault="007A1B5E" w:rsidP="00567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E99269F" w14:textId="56E10156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BF34D5" w14:textId="77777777" w:rsid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nti anni 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46B67F7" w14:textId="1824CC0C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6122C" w:rsidRPr="00E0513D" w14:paraId="7BD326A6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6B2FBE27" w14:textId="77777777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219EC592" w14:textId="77777777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630E3EFD" w14:textId="0CC4EF6C" w:rsidR="00D6122C" w:rsidRPr="00E0513D" w:rsidRDefault="00D6122C" w:rsidP="00D6122C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>Esperienze documentate nella funzione di supervisore del tirocini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4F0679D" w14:textId="77777777" w:rsidR="00D6122C" w:rsidRDefault="00D6122C" w:rsidP="00D6122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935EA8" w14:textId="3AB2B5AC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21C0AFF" w14:textId="66B68E0E" w:rsidR="00D6122C" w:rsidRPr="00A62EDC" w:rsidRDefault="00D6122C" w:rsidP="00D6122C">
            <w:pPr>
              <w:rPr>
                <w:rFonts w:ascii="Arial" w:hAnsi="Arial" w:cs="Arial"/>
              </w:rPr>
            </w:pPr>
            <w:r w:rsidRPr="00A62EDC">
              <w:rPr>
                <w:rFonts w:ascii="Arial" w:eastAsia="Calibri" w:hAnsi="Arial" w:cs="Arial"/>
              </w:rPr>
              <w:t xml:space="preserve">Nelle Scuole di specializzazione all’insegnamento secondario, nei Corsi di laurea in scienze della formazione primaria, </w:t>
            </w:r>
            <w:r w:rsidRPr="00AE61A5">
              <w:rPr>
                <w:rFonts w:ascii="Arial" w:eastAsia="Calibri" w:hAnsi="Arial" w:cs="Arial"/>
              </w:rPr>
              <w:t>nei Corsi di specializzazione per il sostegno didattico</w:t>
            </w:r>
            <w:r w:rsidRPr="00A62EDC">
              <w:rPr>
                <w:rFonts w:ascii="Arial" w:eastAsia="Calibri" w:hAnsi="Arial" w:cs="Arial"/>
              </w:rPr>
              <w:t xml:space="preserve"> o in corsi di formazione universitaria quali corsi di formazione per insegnanti di sostegno o Master sui DSA, o di tutor coordinatore nell’ambito dei corsi di Tirocinio Formativo Attivo</w:t>
            </w:r>
          </w:p>
          <w:p w14:paraId="4FE99C1E" w14:textId="77777777" w:rsidR="00D6122C" w:rsidRPr="00E0513D" w:rsidRDefault="00D6122C" w:rsidP="00D612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01714EC" w14:textId="5C6E1E0F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6398D977" w14:textId="77777777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5370E204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</w:t>
            </w:r>
          </w:p>
        </w:tc>
      </w:tr>
      <w:tr w:rsidR="009827CA" w:rsidRPr="00E0513D" w14:paraId="36711824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1235EC74" w14:textId="77777777" w:rsidR="009827CA" w:rsidRPr="00E0513D" w:rsidRDefault="009827CA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39BCDF7B" w14:textId="62BD506D" w:rsidR="009827CA" w:rsidRPr="00E0513D" w:rsidRDefault="009A6C09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1DD63426" w14:textId="43130074" w:rsidR="009827CA" w:rsidRPr="00E0513D" w:rsidRDefault="009827CA" w:rsidP="0056723B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Ruoli documentati di coordinamen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0972FD03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9B4DB4" w14:textId="45C3F3F6" w:rsidR="009827CA" w:rsidRPr="00E0513D" w:rsidRDefault="009A6C09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3C4A670" w14:textId="07762999" w:rsidR="009827CA" w:rsidRDefault="009827CA" w:rsidP="00E0513D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>A livello distrettuale presso i Centri Territoriali per l’Inclusione o presso i Centri Territoriali di Supporto o a livello di CSA (ex-provveditorato)</w:t>
            </w:r>
          </w:p>
          <w:p w14:paraId="58CDA5F4" w14:textId="2C7BC86C" w:rsidR="00D6122C" w:rsidRPr="00E0513D" w:rsidRDefault="00D6122C" w:rsidP="00E051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46465F8" w14:textId="7CDAB812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66148A5B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______________</w:t>
            </w:r>
          </w:p>
        </w:tc>
      </w:tr>
      <w:tr w:rsidR="00E0513D" w:rsidRPr="00E0513D" w14:paraId="2922156D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44838066" w14:textId="77777777" w:rsidR="00E0513D" w:rsidRDefault="00E0513D" w:rsidP="00E0513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C9CD0" w14:textId="3ABC5FC6" w:rsidR="00E0513D" w:rsidRPr="00E0513D" w:rsidRDefault="003E0214" w:rsidP="00E0513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03B42B8A" w14:textId="77777777" w:rsidR="00E0513D" w:rsidRDefault="00E0513D" w:rsidP="00E0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62EDC">
              <w:rPr>
                <w:rFonts w:ascii="Arial" w:hAnsi="Arial" w:cs="Arial"/>
              </w:rPr>
              <w:t>ver ricoperto il ruolo di Funzione strumentale per l’inclusione e/o per gli alunni con disabilità</w:t>
            </w:r>
          </w:p>
          <w:p w14:paraId="1FA896BB" w14:textId="77777777" w:rsidR="00E0513D" w:rsidRPr="00E0513D" w:rsidRDefault="00E0513D" w:rsidP="00E051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31F6F106" w14:textId="77777777" w:rsidR="00E0513D" w:rsidRDefault="00E0513D" w:rsidP="00E051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AB3C22" w14:textId="57452331" w:rsidR="00E0513D" w:rsidRDefault="003E0214" w:rsidP="00E051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12EA0AB" w14:textId="7144EFDC" w:rsidR="00E0513D" w:rsidRPr="00E0513D" w:rsidRDefault="00E0513D" w:rsidP="00E0513D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B0CF478" w14:textId="77777777" w:rsidR="00E0513D" w:rsidRPr="00A62EDC" w:rsidRDefault="00E0513D" w:rsidP="00E0513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34D6A26E" w14:textId="6B0B954E" w:rsidR="00E0513D" w:rsidRPr="00E0513D" w:rsidRDefault="00E0513D" w:rsidP="00E0513D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7A1B5E" w:rsidRPr="00E0513D" w14:paraId="56A9E09C" w14:textId="77777777" w:rsidTr="0056723B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6DE71F5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77777777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CE3AB3" w14:textId="77777777" w:rsidR="00AE61A5" w:rsidRDefault="00F228E4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0214">
        <w:rPr>
          <w:rFonts w:ascii="Arial" w:hAnsi="Arial" w:cs="Arial"/>
          <w:sz w:val="22"/>
          <w:szCs w:val="22"/>
        </w:rPr>
        <w:t>Data</w:t>
      </w:r>
      <w:r w:rsidR="003E0214" w:rsidRPr="003E0214">
        <w:rPr>
          <w:rFonts w:ascii="Arial" w:hAnsi="Arial" w:cs="Arial"/>
          <w:sz w:val="22"/>
          <w:szCs w:val="22"/>
        </w:rPr>
        <w:t>,</w:t>
      </w:r>
    </w:p>
    <w:p w14:paraId="5475F7FF" w14:textId="77777777" w:rsidR="00AE61A5" w:rsidRDefault="00AE61A5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E35A8B" w14:textId="77777777" w:rsidR="00AE61A5" w:rsidRDefault="00AE61A5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B5C28D" w14:textId="77777777" w:rsidR="00AE61A5" w:rsidRDefault="00AE61A5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11CA13" w14:textId="77777777" w:rsidR="00AE61A5" w:rsidRDefault="00AE61A5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128057" w14:textId="77777777" w:rsidR="00AE61A5" w:rsidRDefault="00AE61A5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8E85F9" w14:textId="77777777" w:rsidR="00AE61A5" w:rsidRDefault="00AE61A5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C12075" w14:textId="77777777" w:rsidR="00AE61A5" w:rsidRDefault="00AE61A5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4AAC32" w14:textId="77777777" w:rsidR="00AE61A5" w:rsidRDefault="00AE61A5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B9098B" w14:textId="77777777" w:rsidR="00AE61A5" w:rsidRDefault="00AE61A5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F1F49E" w14:textId="77777777" w:rsidR="00AE61A5" w:rsidRDefault="00AE61A5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203AF6" w14:textId="5E1B787D" w:rsidR="00F228E4" w:rsidRPr="003E0214" w:rsidRDefault="00AE61A5" w:rsidP="00AE61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F228E4" w:rsidRPr="003E0214">
        <w:rPr>
          <w:rFonts w:ascii="Arial" w:hAnsi="Arial" w:cs="Arial"/>
          <w:sz w:val="22"/>
          <w:szCs w:val="22"/>
        </w:rPr>
        <w:t>Firma</w:t>
      </w:r>
    </w:p>
    <w:sectPr w:rsidR="00F228E4" w:rsidRPr="003E0214" w:rsidSect="00F228E4">
      <w:type w:val="continuous"/>
      <w:pgSz w:w="11900" w:h="16840" w:code="9"/>
      <w:pgMar w:top="823" w:right="1134" w:bottom="1134" w:left="1134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77777777" w:rsidR="009F7615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5C63" wp14:editId="2D54512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04AF78C5" w14:textId="77777777" w:rsidR="009F7615" w:rsidRDefault="009F7615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16EE131B" w14:textId="58EBBC68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05C" w14:textId="0ABA185E" w:rsidR="009F7615" w:rsidRDefault="009F7615">
    <w:pPr>
      <w:pStyle w:val="Intestazione"/>
    </w:pPr>
  </w:p>
  <w:p w14:paraId="3EDB5702" w14:textId="48212CE3" w:rsidR="00D6122C" w:rsidRDefault="009F7615" w:rsidP="0000577F">
    <w:pPr>
      <w:pStyle w:val="Intestazione"/>
    </w:pPr>
    <w:r>
      <w:drawing>
        <wp:inline distT="0" distB="0" distL="0" distR="0" wp14:anchorId="264FA28F" wp14:editId="581C1367">
          <wp:extent cx="3676015" cy="646430"/>
          <wp:effectExtent l="0" t="0" r="63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C3CB78" w14:textId="77777777" w:rsidR="009F7615" w:rsidRPr="0000577F" w:rsidRDefault="009F7615" w:rsidP="000057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C42FB"/>
    <w:rsid w:val="007E2895"/>
    <w:rsid w:val="007F39AD"/>
    <w:rsid w:val="00806727"/>
    <w:rsid w:val="00824152"/>
    <w:rsid w:val="00862B80"/>
    <w:rsid w:val="008918C6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44FF"/>
    <w:rsid w:val="00A65831"/>
    <w:rsid w:val="00AA5033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43647"/>
    <w:rsid w:val="00B47B86"/>
    <w:rsid w:val="00B50EAA"/>
    <w:rsid w:val="00B551B4"/>
    <w:rsid w:val="00B55953"/>
    <w:rsid w:val="00B638E0"/>
    <w:rsid w:val="00B7103C"/>
    <w:rsid w:val="00B7167B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70594"/>
    <w:rsid w:val="00E71565"/>
    <w:rsid w:val="00E85172"/>
    <w:rsid w:val="00EB5978"/>
    <w:rsid w:val="00ED1387"/>
    <w:rsid w:val="00EE197E"/>
    <w:rsid w:val="00EE6E64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77E48-6D9D-41E0-99F8-294F356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9</cp:revision>
  <cp:lastPrinted>2017-12-20T09:48:00Z</cp:lastPrinted>
  <dcterms:created xsi:type="dcterms:W3CDTF">2019-05-07T08:56:00Z</dcterms:created>
  <dcterms:modified xsi:type="dcterms:W3CDTF">2020-08-03T11:55:00Z</dcterms:modified>
</cp:coreProperties>
</file>